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3405"/>
        <w:gridCol w:w="1560"/>
        <w:gridCol w:w="3543"/>
      </w:tblGrid>
      <w:tr w:rsidR="002A0330" w:rsidRPr="0002028A" w:rsidTr="00FA358E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74A2" w:themeFill="accent6" w:themeFillShade="BF"/>
            <w:vAlign w:val="center"/>
          </w:tcPr>
          <w:p w:rsidR="002A0330" w:rsidRPr="0002028A" w:rsidRDefault="007D3837" w:rsidP="0002028A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「つばめ輝く女性表彰</w:t>
            </w:r>
            <w:r w:rsidR="00EA64BC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</w:t>
            </w:r>
            <w:r w:rsidR="00CB1B0F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1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3331B2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550769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EBF2" w:themeFill="accent6" w:themeFillTint="33"/>
            <w:vAlign w:val="center"/>
          </w:tcPr>
          <w:p w:rsidR="002A0330" w:rsidRPr="0002028A" w:rsidRDefault="003331B2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【推薦者】</w:t>
            </w:r>
            <w:r w:rsidR="001A0C9C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※自薦の場合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は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記入の必要はありません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E626CF" w:rsidRPr="0002028A" w:rsidTr="002F270F">
        <w:trPr>
          <w:cantSplit/>
          <w:trHeight w:val="314"/>
        </w:trPr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rPr>
                <w:rFonts w:ascii="HGPｺﾞｼｯｸM" w:eastAsia="HGPｺﾞｼｯｸM" w:hAnsi="游ゴシック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5EBF2" w:themeFill="accent6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4"/>
              </w:rPr>
            </w:pPr>
          </w:p>
        </w:tc>
      </w:tr>
      <w:tr w:rsidR="00E626CF" w:rsidRPr="0002028A" w:rsidTr="002F270F">
        <w:trPr>
          <w:cantSplit/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02028A">
              <w:rPr>
                <w:rFonts w:ascii="HGPｺﾞｼｯｸM" w:eastAsia="HGPｺﾞｼｯｸM" w:hAnsi="游ゴシック" w:hint="eastAsia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游ゴシック" w:hint="eastAsia"/>
                <w:kern w:val="0"/>
              </w:rPr>
              <w:t>・</w:t>
            </w:r>
          </w:p>
          <w:p w:rsidR="00E626CF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</w:tr>
      <w:tr w:rsidR="006A318A" w:rsidRPr="0002028A" w:rsidTr="002F270F">
        <w:trPr>
          <w:cantSplit/>
          <w:trHeight w:val="680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6A318A" w:rsidRPr="0002028A" w:rsidRDefault="006A318A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住所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〒</w:t>
            </w:r>
          </w:p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536C01" w:rsidRPr="0002028A" w:rsidTr="002F270F">
        <w:trPr>
          <w:cantSplit/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5EBF2" w:themeFill="accent6" w:themeFillTint="33"/>
            <w:vAlign w:val="center"/>
          </w:tcPr>
          <w:p w:rsidR="00550769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536C01" w:rsidRPr="0002028A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 w:rsidR="00550769"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536C01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E626CF" w:rsidRPr="0002028A" w:rsidTr="00550769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EBF2" w:themeFill="accent6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【候補者】</w:t>
            </w:r>
            <w:r w:rsidR="000E1B77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つばめ輝く女性賞</w:t>
            </w:r>
            <w:r w:rsidR="00CB1B0F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 xml:space="preserve"> 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游ゴシック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9A1A02" w:rsidRPr="0002028A" w:rsidTr="002F270F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生年月日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AB036C">
            <w:pPr>
              <w:spacing w:line="276" w:lineRule="auto"/>
              <w:ind w:leftChars="50" w:left="110"/>
              <w:jc w:val="both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大正・昭和・平成</w:t>
            </w:r>
          </w:p>
          <w:p w:rsidR="009A1A02" w:rsidRPr="0002028A" w:rsidRDefault="009A1A02" w:rsidP="00AB036C">
            <w:pPr>
              <w:spacing w:line="276" w:lineRule="auto"/>
              <w:ind w:rightChars="150" w:right="330"/>
              <w:jc w:val="right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年</w:t>
            </w:r>
            <w:r w:rsidR="00A33FA4" w:rsidRPr="0002028A">
              <w:rPr>
                <w:rFonts w:ascii="HGPｺﾞｼｯｸM" w:eastAsia="HGPｺﾞｼｯｸM" w:hAnsi="游ゴシック" w:hint="eastAsia"/>
              </w:rPr>
              <w:t xml:space="preserve">　　</w:t>
            </w:r>
            <w:r w:rsidRPr="0002028A">
              <w:rPr>
                <w:rFonts w:ascii="HGPｺﾞｼｯｸM" w:eastAsia="HGPｺﾞｼｯｸM" w:hAnsi="游ゴシック" w:hint="eastAsia"/>
              </w:rPr>
              <w:t xml:space="preserve">　月</w:t>
            </w:r>
            <w:r w:rsidR="00A33FA4" w:rsidRPr="0002028A">
              <w:rPr>
                <w:rFonts w:ascii="HGPｺﾞｼｯｸM" w:eastAsia="HGPｺﾞｼｯｸM" w:hAnsi="游ゴシック" w:hint="eastAsia"/>
              </w:rPr>
              <w:t xml:space="preserve">　　</w:t>
            </w:r>
            <w:r w:rsidRPr="0002028A">
              <w:rPr>
                <w:rFonts w:ascii="HGPｺﾞｼｯｸM" w:eastAsia="HGPｺﾞｼｯｸM" w:hAnsi="游ゴシック" w:hint="eastAsia"/>
              </w:rPr>
              <w:t xml:space="preserve">　日生</w:t>
            </w:r>
          </w:p>
        </w:tc>
      </w:tr>
      <w:tr w:rsidR="009A1A02" w:rsidRPr="0002028A" w:rsidTr="002F270F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</w:rPr>
            </w:pPr>
          </w:p>
        </w:tc>
      </w:tr>
      <w:tr w:rsidR="000740C4" w:rsidRPr="0002028A" w:rsidTr="002F270F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E5EBF2" w:themeFill="accent6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vMerge w:val="restart"/>
            <w:shd w:val="clear" w:color="auto" w:fill="E5EBF2" w:themeFill="accent6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部署・役職</w:t>
            </w:r>
          </w:p>
        </w:tc>
        <w:tc>
          <w:tcPr>
            <w:tcW w:w="3543" w:type="dxa"/>
            <w:vMerge w:val="restart"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0740C4" w:rsidRPr="0002028A" w:rsidTr="002F270F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游ゴシック" w:hint="eastAsia"/>
                <w:kern w:val="0"/>
              </w:rPr>
              <w:t>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5EBF2" w:themeFill="accent6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0"/>
              </w:rPr>
            </w:pPr>
          </w:p>
        </w:tc>
        <w:tc>
          <w:tcPr>
            <w:tcW w:w="3543" w:type="dxa"/>
            <w:vMerge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0"/>
              </w:rPr>
            </w:pPr>
          </w:p>
        </w:tc>
      </w:tr>
      <w:tr w:rsidR="00E626CF" w:rsidRPr="0002028A" w:rsidTr="002F270F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所属</w:t>
            </w:r>
            <w:r w:rsidR="000740C4" w:rsidRPr="0002028A">
              <w:rPr>
                <w:rFonts w:ascii="HGPｺﾞｼｯｸM" w:eastAsia="HGPｺﾞｼｯｸM" w:hAnsi="游ゴシック" w:hint="eastAsia"/>
              </w:rPr>
              <w:t>事業所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団体の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〒</w:t>
            </w:r>
          </w:p>
          <w:p w:rsidR="00CB1B0F" w:rsidRPr="0002028A" w:rsidRDefault="00CB1B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536C01" w:rsidRPr="0002028A" w:rsidTr="002F270F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536C01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536C01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3977E5" w:rsidRPr="0002028A" w:rsidTr="002F270F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3977E5" w:rsidRPr="0002028A" w:rsidRDefault="003977E5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77E5" w:rsidRPr="0002028A" w:rsidRDefault="005A0FB4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640AB8" w:rsidRPr="0002028A" w:rsidRDefault="005A0FB4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その他の</w:t>
            </w:r>
          </w:p>
          <w:p w:rsidR="003977E5" w:rsidRPr="0002028A" w:rsidRDefault="008712F8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7E5" w:rsidRPr="0002028A" w:rsidRDefault="003977E5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E626CF" w:rsidRPr="0002028A" w:rsidTr="00550769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6A318A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>【候補者】</w:t>
            </w:r>
            <w:r w:rsidR="000E1B77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 xml:space="preserve"> </w:t>
            </w:r>
            <w:r w:rsidR="00AF5516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>つばめ輝く女性応援賞</w:t>
            </w:r>
            <w:r w:rsidR="00CB1B0F" w:rsidRPr="0002028A">
              <w:rPr>
                <w:rFonts w:ascii="HGPｺﾞｼｯｸM" w:eastAsia="HGPｺﾞｼｯｸM" w:hAnsi="游ゴシック" w:hint="eastAsia"/>
                <w:b/>
                <w:sz w:val="28"/>
                <w:szCs w:val="32"/>
              </w:rPr>
              <w:t xml:space="preserve"> </w:t>
            </w:r>
            <w:r w:rsidR="00E815E5" w:rsidRPr="0002028A">
              <w:rPr>
                <w:rFonts w:ascii="HGPｺﾞｼｯｸM" w:eastAsia="HGPｺﾞｼｯｸM" w:hAnsi="游ゴシック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游ゴシック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</w:tc>
      </w:tr>
      <w:tr w:rsidR="00E626CF" w:rsidRPr="0002028A" w:rsidTr="002F270F">
        <w:trPr>
          <w:trHeight w:val="283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E626CF" w:rsidRPr="0002028A" w:rsidTr="002F270F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事業所・</w:t>
            </w:r>
          </w:p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E5EBF2" w:themeFill="accent6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代表者名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</w:tc>
      </w:tr>
      <w:tr w:rsidR="00AF5516" w:rsidRPr="0002028A" w:rsidTr="002F270F">
        <w:trPr>
          <w:trHeight w:val="680"/>
        </w:trPr>
        <w:tc>
          <w:tcPr>
            <w:tcW w:w="1698" w:type="dxa"/>
            <w:tcBorders>
              <w:top w:val="dashed" w:sz="4" w:space="0" w:color="auto"/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担当者氏名</w:t>
            </w:r>
          </w:p>
        </w:tc>
        <w:tc>
          <w:tcPr>
            <w:tcW w:w="3405" w:type="dxa"/>
            <w:tcBorders>
              <w:top w:val="dashed" w:sz="4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E5EBF2" w:themeFill="accent6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kern w:val="0"/>
              </w:rPr>
            </w:pPr>
            <w:r w:rsidRPr="0002028A">
              <w:rPr>
                <w:rFonts w:ascii="HGPｺﾞｼｯｸM" w:eastAsia="HGPｺﾞｼｯｸM" w:hAnsi="游ゴシック" w:hint="eastAsia"/>
                <w:kern w:val="0"/>
              </w:rPr>
              <w:t>部署・役職</w:t>
            </w:r>
          </w:p>
        </w:tc>
        <w:tc>
          <w:tcPr>
            <w:tcW w:w="35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2F270F" w:rsidRPr="0002028A" w:rsidTr="00661EF4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AB036C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事業所・団体の</w:t>
            </w:r>
          </w:p>
          <w:p w:rsidR="002F270F" w:rsidRPr="0002028A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〒</w:t>
            </w:r>
          </w:p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  <w:szCs w:val="22"/>
              </w:rPr>
            </w:pPr>
          </w:p>
        </w:tc>
      </w:tr>
      <w:tr w:rsidR="002F270F" w:rsidRPr="0002028A" w:rsidTr="002F270F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E5EBF2" w:themeFill="accent6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>
              <w:rPr>
                <w:rFonts w:ascii="HGPｺﾞｼｯｸM" w:eastAsia="HGPｺﾞｼｯｸM" w:hAnsi="游ゴシック" w:hint="eastAsia"/>
              </w:rPr>
              <w:t>連絡先</w:t>
            </w:r>
          </w:p>
          <w:p w:rsidR="002F270F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電話</w:t>
            </w:r>
            <w:r>
              <w:rPr>
                <w:rFonts w:ascii="HGPｺﾞｼｯｸM" w:eastAsia="HGPｺﾞｼｯｸM" w:hAnsi="游ゴシック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2F270F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20"/>
              </w:rPr>
            </w:pPr>
            <w:r>
              <w:rPr>
                <w:rFonts w:ascii="HGPｺﾞｼｯｸM" w:eastAsia="HGPｺﾞｼｯｸM" w:hAnsi="游ゴシック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  <w:tr w:rsidR="009A1A02" w:rsidRPr="0002028A" w:rsidTr="002F270F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EBF2" w:themeFill="accent6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その他の</w:t>
            </w:r>
          </w:p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游ゴシック"/>
              </w:rPr>
            </w:pPr>
            <w:r w:rsidRPr="0002028A">
              <w:rPr>
                <w:rFonts w:ascii="HGPｺﾞｼｯｸM" w:eastAsia="HGPｺﾞｼｯｸM" w:hAnsi="游ゴシック" w:hint="eastAsia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游ゴシック"/>
              </w:rPr>
            </w:pPr>
          </w:p>
        </w:tc>
      </w:tr>
    </w:tbl>
    <w:p w:rsidR="002F270F" w:rsidRDefault="002F270F" w:rsidP="0002028A">
      <w:pPr>
        <w:spacing w:line="0" w:lineRule="atLeast"/>
        <w:rPr>
          <w:rFonts w:ascii="HGPｺﾞｼｯｸM" w:eastAsia="HGPｺﾞｼｯｸM" w:hAnsi="游ゴシック"/>
        </w:rPr>
      </w:pPr>
      <w:r w:rsidRPr="0002028A">
        <w:rPr>
          <w:rFonts w:ascii="HGPｺﾞｼｯｸM" w:eastAsia="HGPｺﾞｼｯｸM" w:hAnsi="游ゴシック" w:hint="eastAsia"/>
        </w:rPr>
        <w:t>※不明な部分は空欄で結構です。お分かりになる範囲で記入をお願いいたします。</w:t>
      </w:r>
    </w:p>
    <w:p w:rsidR="002C4280" w:rsidRPr="0002028A" w:rsidRDefault="002C4280" w:rsidP="002C4280">
      <w:pPr>
        <w:spacing w:line="0" w:lineRule="atLeast"/>
        <w:ind w:left="220" w:hangingChars="100" w:hanging="220"/>
        <w:rPr>
          <w:rFonts w:ascii="HGPｺﾞｼｯｸM" w:eastAsia="HGPｺﾞｼｯｸM" w:hAnsi="游ゴシック"/>
          <w:szCs w:val="22"/>
        </w:rPr>
      </w:pPr>
      <w:r w:rsidRPr="0002028A">
        <w:rPr>
          <w:rFonts w:ascii="HGPｺﾞｼｯｸM" w:eastAsia="HGPｺﾞｼｯｸM" w:hAnsi="游ゴシック" w:hint="eastAsia"/>
          <w:szCs w:val="22"/>
        </w:rPr>
        <w:t>※応募</w:t>
      </w:r>
      <w:r>
        <w:rPr>
          <w:rFonts w:ascii="HGPｺﾞｼｯｸM" w:eastAsia="HGPｺﾞｼｯｸM" w:hAnsi="游ゴシック" w:hint="eastAsia"/>
          <w:szCs w:val="22"/>
        </w:rPr>
        <w:t>・推薦</w:t>
      </w:r>
      <w:r w:rsidRPr="0002028A">
        <w:rPr>
          <w:rFonts w:ascii="HGPｺﾞｼｯｸM" w:eastAsia="HGPｺﾞｼｯｸM" w:hAnsi="游ゴシック" w:hint="eastAsia"/>
          <w:szCs w:val="22"/>
        </w:rPr>
        <w:t>用紙に記載された個人情報は、表彰に関連する用途に限って使用し、「行政機関の保有する個人情報の保護に関する法律」に基づき適正な管理を行います。</w:t>
      </w:r>
    </w:p>
    <w:p w:rsidR="002F270F" w:rsidRDefault="00033C16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/>
        </w:rPr>
      </w:pPr>
      <w:r>
        <w:rPr>
          <w:rFonts w:ascii="HGPｺﾞｼｯｸM" w:eastAsia="HGPｺﾞｼｯｸM" w:hAnsi="游ゴシック" w:hint="eastAsia"/>
        </w:rPr>
        <w:t>※</w:t>
      </w:r>
      <w:r w:rsidR="0075752C">
        <w:rPr>
          <w:rFonts w:ascii="HGPｺﾞｼｯｸM" w:eastAsia="HGPｺﾞｼｯｸM" w:hAnsi="游ゴシック" w:hint="eastAsia"/>
        </w:rPr>
        <w:t>応募</w:t>
      </w:r>
      <w:r>
        <w:rPr>
          <w:rFonts w:ascii="HGPｺﾞｼｯｸM" w:eastAsia="HGPｺﾞｼｯｸM" w:hAnsi="游ゴシック" w:hint="eastAsia"/>
        </w:rPr>
        <w:t>内容</w:t>
      </w:r>
      <w:r w:rsidR="00F45B7C">
        <w:rPr>
          <w:rFonts w:ascii="HGPｺﾞｼｯｸM" w:eastAsia="HGPｺﾞｼｯｸM" w:hAnsi="游ゴシック" w:hint="eastAsia"/>
        </w:rPr>
        <w:t>の</w:t>
      </w:r>
      <w:r>
        <w:rPr>
          <w:rFonts w:ascii="HGPｺﾞｼｯｸM" w:eastAsia="HGPｺﾞｼｯｸM" w:hAnsi="游ゴシック" w:hint="eastAsia"/>
        </w:rPr>
        <w:t>確認</w:t>
      </w:r>
      <w:r w:rsidR="0075752C">
        <w:rPr>
          <w:rFonts w:ascii="HGPｺﾞｼｯｸM" w:eastAsia="HGPｺﾞｼｯｸM" w:hAnsi="游ゴシック" w:hint="eastAsia"/>
        </w:rPr>
        <w:t>等</w:t>
      </w:r>
      <w:bookmarkStart w:id="0" w:name="_GoBack"/>
      <w:bookmarkEnd w:id="0"/>
      <w:r>
        <w:rPr>
          <w:rFonts w:ascii="HGPｺﾞｼｯｸM" w:eastAsia="HGPｺﾞｼｯｸM" w:hAnsi="游ゴシック" w:hint="eastAsia"/>
        </w:rPr>
        <w:t>のため、</w:t>
      </w:r>
      <w:r w:rsidR="00F45B7C">
        <w:rPr>
          <w:rFonts w:ascii="HGPｺﾞｼｯｸM" w:eastAsia="HGPｺﾞｼｯｸM" w:hAnsi="游ゴシック" w:hint="eastAsia"/>
        </w:rPr>
        <w:t>市から</w:t>
      </w:r>
      <w:r>
        <w:rPr>
          <w:rFonts w:ascii="HGPｺﾞｼｯｸM" w:eastAsia="HGPｺﾞｼｯｸM" w:hAnsi="游ゴシック" w:hint="eastAsia"/>
        </w:rPr>
        <w:t>推薦者の方（自薦の場合は</w:t>
      </w:r>
      <w:r w:rsidR="002C4280">
        <w:rPr>
          <w:rFonts w:ascii="HGPｺﾞｼｯｸM" w:eastAsia="HGPｺﾞｼｯｸM" w:hAnsi="游ゴシック" w:hint="eastAsia"/>
        </w:rPr>
        <w:t>候補者</w:t>
      </w:r>
      <w:r>
        <w:rPr>
          <w:rFonts w:ascii="HGPｺﾞｼｯｸM" w:eastAsia="HGPｺﾞｼｯｸM" w:hAnsi="游ゴシック" w:hint="eastAsia"/>
        </w:rPr>
        <w:t>ご本人）へ連絡</w:t>
      </w:r>
      <w:r w:rsidR="00F45B7C">
        <w:rPr>
          <w:rFonts w:ascii="HGPｺﾞｼｯｸM" w:eastAsia="HGPｺﾞｼｯｸM" w:hAnsi="游ゴシック" w:hint="eastAsia"/>
        </w:rPr>
        <w:t>をする</w:t>
      </w:r>
      <w:r>
        <w:rPr>
          <w:rFonts w:ascii="HGPｺﾞｼｯｸM" w:eastAsia="HGPｺﾞｼｯｸM" w:hAnsi="游ゴシック" w:hint="eastAsia"/>
        </w:rPr>
        <w:t>ことがあります。</w:t>
      </w:r>
    </w:p>
    <w:p w:rsidR="00F45B7C" w:rsidRPr="00F45B7C" w:rsidRDefault="00F45B7C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 w:hint="eastAsia"/>
        </w:rPr>
      </w:pPr>
    </w:p>
    <w:p w:rsidR="00550769" w:rsidRPr="0002028A" w:rsidRDefault="004601D8" w:rsidP="004601D8">
      <w:pPr>
        <w:spacing w:line="0" w:lineRule="atLeast"/>
        <w:jc w:val="right"/>
        <w:rPr>
          <w:rFonts w:ascii="HGPｺﾞｼｯｸM" w:eastAsia="HGPｺﾞｼｯｸM" w:hAnsi="游ゴシック"/>
        </w:rPr>
      </w:pPr>
      <w:r>
        <w:rPr>
          <w:rFonts w:ascii="HGPｺﾞｼｯｸM" w:eastAsia="HGPｺﾞｼｯｸM" w:hAnsi="游ゴシック" w:hint="eastAsia"/>
        </w:rPr>
        <w:t xml:space="preserve">裏面あり </w:t>
      </w:r>
      <w:r w:rsidRPr="004601D8">
        <w:rPr>
          <w:rFonts w:ascii="ＭＳ 明朝" w:eastAsia="ＭＳ 明朝" w:hAnsi="ＭＳ 明朝" w:cs="ＭＳ 明朝" w:hint="eastAsia"/>
        </w:rPr>
        <w:t>▶▶▶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0330" w:rsidRPr="0002028A" w:rsidTr="00FA358E">
        <w:trPr>
          <w:trHeight w:val="68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E74A2" w:themeFill="accent6" w:themeFillShade="BF"/>
            <w:vAlign w:val="center"/>
          </w:tcPr>
          <w:p w:rsidR="002A0330" w:rsidRPr="0002028A" w:rsidRDefault="007D3837" w:rsidP="0002028A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B05474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1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837BF5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B74772">
        <w:trPr>
          <w:trHeight w:val="4252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EBF2" w:themeFill="accent6" w:themeFillTint="33"/>
          </w:tcPr>
          <w:p w:rsidR="00C57283" w:rsidRPr="00B74772" w:rsidRDefault="00AA4203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b/>
                <w:sz w:val="24"/>
                <w:szCs w:val="32"/>
              </w:rPr>
            </w:pPr>
            <w:r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【</w:t>
            </w:r>
            <w:r w:rsidR="008712F8"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記入にあたっての</w:t>
            </w:r>
            <w:r w:rsidRPr="00B74772">
              <w:rPr>
                <w:rFonts w:ascii="HGPｺﾞｼｯｸM" w:eastAsia="HGPｺﾞｼｯｸM" w:hAnsi="游ゴシック" w:hint="eastAsia"/>
                <w:b/>
                <w:sz w:val="24"/>
                <w:szCs w:val="32"/>
              </w:rPr>
              <w:t>留意点】</w:t>
            </w:r>
          </w:p>
          <w:p w:rsidR="001A0C9C" w:rsidRPr="0002028A" w:rsidRDefault="001A0C9C" w:rsidP="00B74772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次のような観点に</w:t>
            </w:r>
            <w:r w:rsidR="000E6DA4" w:rsidRPr="0002028A">
              <w:rPr>
                <w:rFonts w:ascii="HGPｺﾞｼｯｸM" w:eastAsia="HGPｺﾞｼｯｸM" w:hAnsi="游ゴシック" w:hint="eastAsia"/>
                <w:szCs w:val="22"/>
              </w:rPr>
              <w:t>着目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して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記入してください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游ゴシック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>つばめ輝く女性賞</w:t>
            </w: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9E4C78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これまでそれほど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参画が見受けられなかった分野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での活動か。</w:t>
            </w:r>
          </w:p>
          <w:p w:rsidR="009E4C78" w:rsidRPr="0002028A" w:rsidRDefault="009E4C78" w:rsidP="0091507D">
            <w:pPr>
              <w:spacing w:line="0" w:lineRule="atLeast"/>
              <w:ind w:leftChars="200" w:left="660" w:hangingChars="100" w:hanging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あるいは、候補者の活動がきっかけとなり、その分野における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参画が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より</w:t>
            </w:r>
            <w:r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広がった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と感じられるか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  <w:p w:rsidR="00AA4203" w:rsidRPr="0002028A" w:rsidRDefault="00AA4203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他の人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たち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が自分もやってみようと勇気付けられるような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</w:rPr>
              <w:t>、</w:t>
            </w:r>
            <w:r w:rsidR="008332C5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身近な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モデル</w:t>
            </w:r>
            <w:r w:rsidR="001E64D5" w:rsidRPr="0002028A">
              <w:rPr>
                <w:rFonts w:ascii="HGPｺﾞｼｯｸM" w:eastAsia="HGPｺﾞｼｯｸM" w:hAnsi="游ゴシック" w:hint="eastAsia"/>
                <w:szCs w:val="22"/>
              </w:rPr>
              <w:t>と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言える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活動か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游ゴシック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>つばめ輝く女性応援賞</w:t>
            </w:r>
            <w:r w:rsidRPr="0002028A">
              <w:rPr>
                <w:rFonts w:ascii="HGPｺﾞｼｯｸM" w:eastAsia="HGPｺﾞｼｯｸM" w:hAnsi="游ゴシック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ワーク・ライフ・バランス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を支援するための取り組みを積極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女性の能力活用や職域拡大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のための取り組みを積極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  <w:u w:val="single"/>
              </w:rPr>
              <w:t>独自性・先駆性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がある</w:t>
            </w:r>
            <w:r w:rsidR="009E4C78" w:rsidRPr="0002028A">
              <w:rPr>
                <w:rFonts w:ascii="HGPｺﾞｼｯｸM" w:eastAsia="HGPｺﾞｼｯｸM" w:hAnsi="游ゴシック" w:hint="eastAsia"/>
                <w:szCs w:val="22"/>
              </w:rPr>
              <w:t>取り組みか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。</w:t>
            </w:r>
          </w:p>
          <w:p w:rsidR="00F01AFD" w:rsidRPr="0002028A" w:rsidRDefault="00F01AFD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Cs w:val="22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実績・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成果は、数値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や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事例</w:t>
            </w:r>
            <w:r w:rsidR="008712F8" w:rsidRPr="0002028A">
              <w:rPr>
                <w:rFonts w:ascii="HGPｺﾞｼｯｸM" w:eastAsia="HGPｺﾞｼｯｸM" w:hAnsi="游ゴシック" w:hint="eastAsia"/>
                <w:szCs w:val="22"/>
              </w:rPr>
              <w:t>等</w:t>
            </w:r>
            <w:r w:rsidRPr="0002028A">
              <w:rPr>
                <w:rFonts w:ascii="HGPｺﾞｼｯｸM" w:eastAsia="HGPｺﾞｼｯｸM" w:hAnsi="游ゴシック" w:hint="eastAsia"/>
                <w:szCs w:val="22"/>
              </w:rPr>
              <w:t>を用いてできるだけ具体的に記入してください。</w:t>
            </w:r>
          </w:p>
          <w:p w:rsidR="002A0330" w:rsidRPr="0002028A" w:rsidRDefault="00B44075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游ゴシック"/>
                <w:sz w:val="21"/>
              </w:rPr>
            </w:pPr>
            <w:r w:rsidRPr="0002028A">
              <w:rPr>
                <w:rFonts w:ascii="HGPｺﾞｼｯｸM" w:eastAsia="HGPｺﾞｼｯｸM" w:hAnsi="游ゴシック" w:hint="eastAsia"/>
                <w:szCs w:val="22"/>
              </w:rPr>
              <w:t>●</w:t>
            </w:r>
            <w:r w:rsidR="00C57283" w:rsidRPr="0002028A">
              <w:rPr>
                <w:rFonts w:ascii="HGPｺﾞｼｯｸM" w:eastAsia="HGPｺﾞｼｯｸM" w:hAnsi="游ゴシック" w:hint="eastAsia"/>
                <w:szCs w:val="22"/>
              </w:rPr>
              <w:t>候補者に関する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資料（</w:t>
            </w:r>
            <w:r w:rsidR="008332C5" w:rsidRPr="0002028A">
              <w:rPr>
                <w:rFonts w:ascii="HGPｺﾞｼｯｸM" w:eastAsia="HGPｺﾞｼｯｸM" w:hAnsi="游ゴシック" w:hint="eastAsia"/>
                <w:szCs w:val="22"/>
              </w:rPr>
              <w:t>写真・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新聞記事</w:t>
            </w:r>
            <w:r w:rsidR="00C57283" w:rsidRPr="0002028A">
              <w:rPr>
                <w:rFonts w:ascii="HGPｺﾞｼｯｸM" w:eastAsia="HGPｺﾞｼｯｸM" w:hAnsi="游ゴシック" w:hint="eastAsia"/>
                <w:szCs w:val="22"/>
              </w:rPr>
              <w:t>・パンフレット</w:t>
            </w:r>
            <w:r w:rsidR="00AA4203" w:rsidRPr="0002028A">
              <w:rPr>
                <w:rFonts w:ascii="HGPｺﾞｼｯｸM" w:eastAsia="HGPｺﾞｼｯｸM" w:hAnsi="游ゴシック" w:hint="eastAsia"/>
                <w:szCs w:val="22"/>
              </w:rPr>
              <w:t>等）がありましたら添付してください。</w:t>
            </w: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FA358E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応募・推薦理由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szCs w:val="24"/>
              </w:rPr>
            </w:pPr>
          </w:p>
        </w:tc>
      </w:tr>
      <w:tr w:rsidR="001A0C9C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1A0C9C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活動・取組内容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</w:rPr>
            </w:pP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330" w:rsidRPr="0002028A" w:rsidRDefault="00B44075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b/>
                <w:sz w:val="28"/>
              </w:rPr>
            </w:pP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(</w:t>
            </w:r>
            <w:r w:rsidR="008712F8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実績・</w:t>
            </w:r>
            <w:r w:rsidR="00DD4B2A"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成果</w:t>
            </w:r>
            <w:r w:rsidRPr="0002028A">
              <w:rPr>
                <w:rFonts w:ascii="HGPｺﾞｼｯｸM" w:eastAsia="HGPｺﾞｼｯｸM" w:hAnsi="游ゴシック" w:hint="eastAsia"/>
                <w:b/>
                <w:sz w:val="28"/>
              </w:rPr>
              <w:t>)</w:t>
            </w:r>
          </w:p>
          <w:p w:rsidR="00B05474" w:rsidRPr="0002028A" w:rsidRDefault="00B05474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游ゴシック"/>
                <w:szCs w:val="24"/>
              </w:rPr>
            </w:pPr>
          </w:p>
        </w:tc>
      </w:tr>
    </w:tbl>
    <w:p w:rsidR="002A0330" w:rsidRPr="0002028A" w:rsidRDefault="002A0330" w:rsidP="00033C16">
      <w:pPr>
        <w:spacing w:line="0" w:lineRule="atLeast"/>
        <w:ind w:left="220" w:hangingChars="100" w:hanging="220"/>
        <w:rPr>
          <w:rFonts w:ascii="HGPｺﾞｼｯｸM" w:eastAsia="HGPｺﾞｼｯｸM" w:hAnsi="游ゴシック"/>
          <w:szCs w:val="22"/>
        </w:rPr>
      </w:pPr>
    </w:p>
    <w:sectPr w:rsidR="002A0330" w:rsidRPr="0002028A" w:rsidSect="0090081F">
      <w:headerReference w:type="default" r:id="rId7"/>
      <w:headerReference w:type="first" r:id="rId8"/>
      <w:pgSz w:w="11906" w:h="16838"/>
      <w:pgMar w:top="1134" w:right="851" w:bottom="737" w:left="851" w:header="397" w:footer="454" w:gutter="0"/>
      <w:cols w:space="720"/>
      <w:titlePg/>
      <w:docGrid w:linePitch="370" w:charSpace="40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69" w:rsidRPr="00550769" w:rsidRDefault="004601D8" w:rsidP="004601D8">
    <w:pPr>
      <w:pStyle w:val="a5"/>
      <w:jc w:val="center"/>
      <w:rPr>
        <w:rFonts w:ascii="HGPｺﾞｼｯｸM" w:eastAsia="HGPｺﾞｼｯｸM" w:hAnsiTheme="minorEastAsia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裏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72" w:rsidRPr="00550769" w:rsidRDefault="004601D8" w:rsidP="004601D8">
    <w:pPr>
      <w:pStyle w:val="a5"/>
      <w:jc w:val="center"/>
      <w:rPr>
        <w:rFonts w:ascii="HGPｺﾞｼｯｸM" w:eastAsia="HGPｺﾞｼｯｸM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表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2028A"/>
    <w:rsid w:val="00033C16"/>
    <w:rsid w:val="0004019B"/>
    <w:rsid w:val="00054928"/>
    <w:rsid w:val="00073119"/>
    <w:rsid w:val="000740C4"/>
    <w:rsid w:val="000B7534"/>
    <w:rsid w:val="000E1B77"/>
    <w:rsid w:val="000E6DA4"/>
    <w:rsid w:val="0017272F"/>
    <w:rsid w:val="001743A7"/>
    <w:rsid w:val="001A0C9C"/>
    <w:rsid w:val="001D0C9E"/>
    <w:rsid w:val="001E64D5"/>
    <w:rsid w:val="001F0591"/>
    <w:rsid w:val="00234E24"/>
    <w:rsid w:val="002A0330"/>
    <w:rsid w:val="002B145C"/>
    <w:rsid w:val="002C4280"/>
    <w:rsid w:val="002F270F"/>
    <w:rsid w:val="003331B2"/>
    <w:rsid w:val="003977E5"/>
    <w:rsid w:val="003B0F29"/>
    <w:rsid w:val="003D5469"/>
    <w:rsid w:val="003E2079"/>
    <w:rsid w:val="00404F6C"/>
    <w:rsid w:val="004601D8"/>
    <w:rsid w:val="00486827"/>
    <w:rsid w:val="004B02C7"/>
    <w:rsid w:val="004D1102"/>
    <w:rsid w:val="00500298"/>
    <w:rsid w:val="00536C01"/>
    <w:rsid w:val="005412E3"/>
    <w:rsid w:val="00550769"/>
    <w:rsid w:val="005A0FB4"/>
    <w:rsid w:val="00640AB8"/>
    <w:rsid w:val="00665594"/>
    <w:rsid w:val="006A318A"/>
    <w:rsid w:val="006D0C41"/>
    <w:rsid w:val="00730F42"/>
    <w:rsid w:val="00751C69"/>
    <w:rsid w:val="007527D1"/>
    <w:rsid w:val="007545E3"/>
    <w:rsid w:val="0075752C"/>
    <w:rsid w:val="007D3837"/>
    <w:rsid w:val="008332C5"/>
    <w:rsid w:val="00837BF5"/>
    <w:rsid w:val="00866368"/>
    <w:rsid w:val="008712F8"/>
    <w:rsid w:val="0090081F"/>
    <w:rsid w:val="0091507D"/>
    <w:rsid w:val="0091575B"/>
    <w:rsid w:val="0095300E"/>
    <w:rsid w:val="009723CF"/>
    <w:rsid w:val="009A1A02"/>
    <w:rsid w:val="009D6AFC"/>
    <w:rsid w:val="009E4C78"/>
    <w:rsid w:val="00A16450"/>
    <w:rsid w:val="00A33FA4"/>
    <w:rsid w:val="00AA4203"/>
    <w:rsid w:val="00AB036C"/>
    <w:rsid w:val="00AB460C"/>
    <w:rsid w:val="00AB5285"/>
    <w:rsid w:val="00AC65C5"/>
    <w:rsid w:val="00AE3546"/>
    <w:rsid w:val="00AF5516"/>
    <w:rsid w:val="00B05474"/>
    <w:rsid w:val="00B0755A"/>
    <w:rsid w:val="00B44075"/>
    <w:rsid w:val="00B74772"/>
    <w:rsid w:val="00BB2E14"/>
    <w:rsid w:val="00BC0B4A"/>
    <w:rsid w:val="00C324A1"/>
    <w:rsid w:val="00C57283"/>
    <w:rsid w:val="00CB1B0F"/>
    <w:rsid w:val="00D30ADA"/>
    <w:rsid w:val="00D333B6"/>
    <w:rsid w:val="00D7367F"/>
    <w:rsid w:val="00DA4BC8"/>
    <w:rsid w:val="00DD4B2A"/>
    <w:rsid w:val="00DF4C38"/>
    <w:rsid w:val="00E24860"/>
    <w:rsid w:val="00E46454"/>
    <w:rsid w:val="00E626CF"/>
    <w:rsid w:val="00E815E5"/>
    <w:rsid w:val="00EA64BC"/>
    <w:rsid w:val="00EE2DD5"/>
    <w:rsid w:val="00F01AFD"/>
    <w:rsid w:val="00F45B7C"/>
    <w:rsid w:val="00F8474B"/>
    <w:rsid w:val="00FA358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12B58"/>
  <w15:docId w15:val="{84C8C0CB-8817-45B6-BBC3-3714A8A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409-FCAD-4F78-A5A4-DCB8E75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49</Words>
  <Characters>85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3T05:50:00Z</cp:lastPrinted>
  <dcterms:created xsi:type="dcterms:W3CDTF">2017-05-30T09:03:00Z</dcterms:created>
  <dcterms:modified xsi:type="dcterms:W3CDTF">2021-06-23T05:50:00Z</dcterms:modified>
</cp:coreProperties>
</file>